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56D20AD2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F975B3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August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653F5AC0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B142A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il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Huftsteak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Huftsteak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AF4C7F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5C5C21EA" w14:textId="4005579A" w:rsidR="00EB7AEE" w:rsidRDefault="00000000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6724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486161337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>
                  <w:rPr>
                    <w:rStyle w:val="Platzhaltertext"/>
                  </w:rPr>
                  <w:t>Stk.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lanksteak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 </w:t>
            </w:r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eastAsia="de-CH"/>
              </w:rPr>
              <w:t xml:space="preserve">ca. 600g  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eastAsia="de-CH"/>
              </w:rPr>
              <w:t xml:space="preserve">40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3B0A7FEC" w14:textId="49D28D76" w:rsidR="007F263C" w:rsidRPr="00822BDD" w:rsidRDefault="00000000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9188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60670328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>
                  <w:rPr>
                    <w:rStyle w:val="Platzhaltertext"/>
                  </w:rPr>
                  <w:t>Stk.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gramStart"/>
            <w:r w:rsidR="007F263C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8"/>
                <w:lang w:eastAsia="de-CH"/>
              </w:rPr>
              <w:t>Spidersteak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24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0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>je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 xml:space="preserve"> </w:t>
            </w:r>
            <w:r w:rsidR="007F263C" w:rsidRPr="00D257B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200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  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.50Fr./kg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 xml:space="preserve">Packung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ca. 500g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7D592786" w14:textId="569820A3" w:rsidR="00836979" w:rsidRPr="00913AD7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4794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C79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812330406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52C79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401020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  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B8A92E1" w14:textId="2B106A80" w:rsidR="00836979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041BAAB3" w14:textId="77777777" w:rsidR="00AA21BD" w:rsidRDefault="00000000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8604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Onglet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/</w:t>
            </w:r>
            <w:r w:rsidR="007F263C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>Hangersteak</w:t>
            </w:r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 xml:space="preserve"> </w:t>
            </w:r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>ca. 800</w:t>
            </w:r>
            <w:proofErr w:type="gramStart"/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ab/>
            </w:r>
            <w:proofErr w:type="gramEnd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4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2.50 Fr./kg</w:t>
            </w:r>
          </w:p>
          <w:p w14:paraId="604E3158" w14:textId="251C7388" w:rsidR="007F263C" w:rsidRPr="007F263C" w:rsidRDefault="00000000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0638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 xml:space="preserve">Flat Iron Steak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>ca 600</w:t>
            </w:r>
            <w:proofErr w:type="gramStart"/>
            <w:r w:rsidR="007F263C" w:rsidRP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  <w:tab/>
            </w:r>
            <w:proofErr w:type="gramEnd"/>
            <w:r w:rsidR="007F263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4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5 Fr./kg</w:t>
            </w:r>
          </w:p>
        </w:tc>
      </w:tr>
      <w:tr w:rsidR="007F263C" w:rsidRPr="00B13726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5ACBE081" w14:textId="77777777" w:rsidR="007F263C" w:rsidRDefault="00000000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4701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 w:rsidRPr="00A32FFA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9992934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F263C" w:rsidRPr="00A32FFA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de-DE" w:eastAsia="de-CH"/>
              </w:rPr>
              <w:t>Rindskotelett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de-DE" w:eastAsia="de-CH"/>
              </w:rPr>
              <w:t>/</w:t>
            </w:r>
            <w:r w:rsidR="007F263C" w:rsidRPr="00822BD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de-DE" w:eastAsia="de-CH"/>
              </w:rPr>
              <w:t>Côte de Boeuf ca. 500g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de-DE" w:eastAsia="de-CH"/>
              </w:rPr>
              <w:t xml:space="preserve">    </w:t>
            </w:r>
            <w:r w:rsidR="007F263C" w:rsidRP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70Fr./kg</w:t>
            </w:r>
          </w:p>
          <w:p w14:paraId="32B6B4D6" w14:textId="77777777" w:rsidR="007F263C" w:rsidRPr="00FF4DE8" w:rsidRDefault="00000000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6180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 w:rsidRPr="00FF4DE8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Skirt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val="de-DE" w:eastAsia="de-CH"/>
              </w:rPr>
              <w:t>ca. 600g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val="de-DE" w:eastAsia="de-CH"/>
              </w:rPr>
              <w:t xml:space="preserve">        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0.50 Fr./kg</w:t>
            </w:r>
          </w:p>
          <w:p w14:paraId="51B03458" w14:textId="5B8BE809" w:rsidR="00B13726" w:rsidRPr="00B13726" w:rsidRDefault="00B13726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</w:p>
        </w:tc>
      </w:tr>
      <w:tr w:rsidR="007F263C" w14:paraId="2A089F2A" w14:textId="77777777" w:rsidTr="00EB7AEE">
        <w:tc>
          <w:tcPr>
            <w:tcW w:w="2390" w:type="dxa"/>
          </w:tcPr>
          <w:p w14:paraId="330F0B0A" w14:textId="77777777" w:rsidR="007F263C" w:rsidRDefault="007F263C" w:rsidP="007F263C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datum:</w:t>
            </w:r>
          </w:p>
          <w:p w14:paraId="63275300" w14:textId="77777777" w:rsidR="007F263C" w:rsidRPr="00567822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7CE2CD13" w:rsidR="007F263C" w:rsidRDefault="00000000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975B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1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F975B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ugust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7 – 18:30 Uhr</w:t>
            </w:r>
          </w:p>
          <w:p w14:paraId="293D26DC" w14:textId="17BAAF5C" w:rsidR="007F263C" w:rsidRPr="00567822" w:rsidRDefault="00000000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 </w:t>
            </w:r>
            <w:r w:rsidR="00F975B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2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F975B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ugust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9 – 11 Uhr</w:t>
            </w:r>
          </w:p>
        </w:tc>
      </w:tr>
      <w:tr w:rsidR="007F263C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74D38406" w:rsidR="007F263C" w:rsidRPr="000B6BEB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Bemerkungen/Spezielle Wünsche: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text/>
              </w:sdtPr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29322D6B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F975B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3</w:t>
          </w:r>
          <w:r w:rsidR="001C236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8F11C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9F3DB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A</w:t>
          </w:r>
          <w:r w:rsidR="00F975B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ugust</w:t>
          </w:r>
          <w:r w:rsidR="009F3DB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7C097B2F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 w:rsidR="00F975B3">
              <w:rPr>
                <w:rFonts w:ascii="Century Gothic" w:hAnsi="Century Gothic" w:cs="MV Boli"/>
                <w:szCs w:val="44"/>
              </w:rPr>
              <w:t>August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B462E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32149"/>
    <w:rsid w:val="0053279D"/>
    <w:rsid w:val="00547BE0"/>
    <w:rsid w:val="00552497"/>
    <w:rsid w:val="00567822"/>
    <w:rsid w:val="005728A9"/>
    <w:rsid w:val="005840C2"/>
    <w:rsid w:val="005B6BBE"/>
    <w:rsid w:val="006077EE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7F263C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24E"/>
    <w:rsid w:val="00913AD7"/>
    <w:rsid w:val="00926891"/>
    <w:rsid w:val="0094368E"/>
    <w:rsid w:val="009812FF"/>
    <w:rsid w:val="009B44D5"/>
    <w:rsid w:val="009D43BF"/>
    <w:rsid w:val="009E0969"/>
    <w:rsid w:val="009F0B79"/>
    <w:rsid w:val="009F3DBC"/>
    <w:rsid w:val="009F663C"/>
    <w:rsid w:val="00A12C6F"/>
    <w:rsid w:val="00A1563E"/>
    <w:rsid w:val="00A24EE7"/>
    <w:rsid w:val="00A31468"/>
    <w:rsid w:val="00A32FFA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3726"/>
    <w:rsid w:val="00B142AC"/>
    <w:rsid w:val="00B15A03"/>
    <w:rsid w:val="00B36E5D"/>
    <w:rsid w:val="00B50BB3"/>
    <w:rsid w:val="00B63896"/>
    <w:rsid w:val="00B64C8B"/>
    <w:rsid w:val="00BA7EEC"/>
    <w:rsid w:val="00BB20EF"/>
    <w:rsid w:val="00BE17EE"/>
    <w:rsid w:val="00BF0AAE"/>
    <w:rsid w:val="00C405A9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078F8"/>
    <w:rsid w:val="00D24B5E"/>
    <w:rsid w:val="00D257B4"/>
    <w:rsid w:val="00D5710F"/>
    <w:rsid w:val="00D65869"/>
    <w:rsid w:val="00D6677C"/>
    <w:rsid w:val="00D700AB"/>
    <w:rsid w:val="00D716FF"/>
    <w:rsid w:val="00D74459"/>
    <w:rsid w:val="00D81055"/>
    <w:rsid w:val="00D82276"/>
    <w:rsid w:val="00D82572"/>
    <w:rsid w:val="00D829F0"/>
    <w:rsid w:val="00D86A0F"/>
    <w:rsid w:val="00DA68DD"/>
    <w:rsid w:val="00DF265E"/>
    <w:rsid w:val="00DF7D7B"/>
    <w:rsid w:val="00E20DC5"/>
    <w:rsid w:val="00E34A43"/>
    <w:rsid w:val="00E3781E"/>
    <w:rsid w:val="00E412B8"/>
    <w:rsid w:val="00E515C0"/>
    <w:rsid w:val="00E51EFA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975B3"/>
    <w:rsid w:val="00FA634A"/>
    <w:rsid w:val="00FE3078"/>
    <w:rsid w:val="00FE30E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01B0"/>
    <w:rsid w:val="000D2676"/>
    <w:rsid w:val="00113D0D"/>
    <w:rsid w:val="00135EAE"/>
    <w:rsid w:val="00136669"/>
    <w:rsid w:val="001B7A07"/>
    <w:rsid w:val="001C78D2"/>
    <w:rsid w:val="00213232"/>
    <w:rsid w:val="00262B3B"/>
    <w:rsid w:val="00267946"/>
    <w:rsid w:val="00291DD8"/>
    <w:rsid w:val="002E7A46"/>
    <w:rsid w:val="003C142D"/>
    <w:rsid w:val="00414799"/>
    <w:rsid w:val="004527E1"/>
    <w:rsid w:val="00461313"/>
    <w:rsid w:val="004A5428"/>
    <w:rsid w:val="004E566E"/>
    <w:rsid w:val="0053577A"/>
    <w:rsid w:val="0054493B"/>
    <w:rsid w:val="00560969"/>
    <w:rsid w:val="00652422"/>
    <w:rsid w:val="00692449"/>
    <w:rsid w:val="007166DE"/>
    <w:rsid w:val="00746E57"/>
    <w:rsid w:val="008018A2"/>
    <w:rsid w:val="00817BAF"/>
    <w:rsid w:val="00A22E3C"/>
    <w:rsid w:val="00A82492"/>
    <w:rsid w:val="00AA09D3"/>
    <w:rsid w:val="00AA3E2D"/>
    <w:rsid w:val="00AC143D"/>
    <w:rsid w:val="00AE17CA"/>
    <w:rsid w:val="00AF55F9"/>
    <w:rsid w:val="00AF7A01"/>
    <w:rsid w:val="00B04876"/>
    <w:rsid w:val="00B43F5A"/>
    <w:rsid w:val="00B51F8D"/>
    <w:rsid w:val="00BA1174"/>
    <w:rsid w:val="00C55936"/>
    <w:rsid w:val="00CF6A2E"/>
    <w:rsid w:val="00D4486C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3</cp:revision>
  <cp:lastPrinted>2023-07-11T19:34:00Z</cp:lastPrinted>
  <dcterms:created xsi:type="dcterms:W3CDTF">2023-07-11T19:36:00Z</dcterms:created>
  <dcterms:modified xsi:type="dcterms:W3CDTF">2023-07-11T19:37:00Z</dcterms:modified>
</cp:coreProperties>
</file>